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695D3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95D3E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695D3E">
        <w:rPr>
          <w:rFonts w:asciiTheme="minorHAnsi" w:hAnsiTheme="minorHAnsi"/>
          <w:szCs w:val="22"/>
        </w:rPr>
        <w:t>........</w:t>
      </w:r>
      <w:r w:rsidRPr="00695D3E">
        <w:rPr>
          <w:rFonts w:asciiTheme="minorHAnsi" w:hAnsiTheme="minorHAnsi"/>
          <w:szCs w:val="22"/>
        </w:rPr>
        <w:t>.............................</w:t>
      </w:r>
      <w:r w:rsidR="00BE33AF" w:rsidRPr="00695D3E">
        <w:rPr>
          <w:rFonts w:asciiTheme="minorHAnsi" w:hAnsiTheme="minorHAnsi"/>
          <w:szCs w:val="22"/>
        </w:rPr>
        <w:t>.</w:t>
      </w:r>
      <w:r w:rsidRPr="00695D3E">
        <w:rPr>
          <w:rFonts w:asciiTheme="minorHAnsi" w:hAnsiTheme="minorHAnsi"/>
          <w:szCs w:val="22"/>
        </w:rPr>
        <w:t>...</w:t>
      </w:r>
      <w:r w:rsidR="004C02A2" w:rsidRPr="00695D3E">
        <w:rPr>
          <w:rFonts w:asciiTheme="minorHAnsi" w:hAnsiTheme="minorHAnsi"/>
          <w:szCs w:val="22"/>
        </w:rPr>
        <w:t>...</w:t>
      </w:r>
      <w:r w:rsidRPr="00695D3E">
        <w:rPr>
          <w:rFonts w:asciiTheme="minorHAnsi" w:hAnsiTheme="minorHAnsi"/>
          <w:szCs w:val="22"/>
        </w:rPr>
        <w:t>........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niniejszym, zgodnie z wymogami specyfikacji warunków zamówienia</w:t>
      </w:r>
      <w:r w:rsidR="00695D3E" w:rsidRPr="00695D3E">
        <w:rPr>
          <w:rFonts w:asciiTheme="minorHAnsi" w:hAnsiTheme="minorHAnsi"/>
          <w:sz w:val="22"/>
          <w:szCs w:val="22"/>
        </w:rPr>
        <w:t xml:space="preserve"> </w:t>
      </w:r>
      <w:r w:rsidRPr="00695D3E">
        <w:rPr>
          <w:rFonts w:asciiTheme="minorHAnsi" w:hAnsiTheme="minorHAnsi"/>
          <w:sz w:val="22"/>
          <w:szCs w:val="22"/>
        </w:rPr>
        <w:t>oświadczamy</w:t>
      </w:r>
      <w:r w:rsidRPr="000C5D29">
        <w:rPr>
          <w:rFonts w:asciiTheme="minorHAnsi" w:hAnsiTheme="minorHAnsi"/>
          <w:sz w:val="22"/>
          <w:szCs w:val="22"/>
        </w:rPr>
        <w:t>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695D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95D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zdol</w:t>
      </w:r>
      <w:r w:rsidR="00695D3E" w:rsidRPr="00695D3E">
        <w:rPr>
          <w:rFonts w:asciiTheme="minorHAnsi" w:hAnsiTheme="minorHAnsi"/>
          <w:sz w:val="22"/>
          <w:szCs w:val="22"/>
        </w:rPr>
        <w:t>ności technicznej lub zawodowej.</w:t>
      </w:r>
    </w:p>
    <w:p w:rsidR="00982B1F" w:rsidRPr="00695D3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695D3E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695D3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695D3E">
        <w:rPr>
          <w:rFonts w:asciiTheme="minorHAnsi" w:hAnsiTheme="minorHAnsi"/>
          <w:sz w:val="22"/>
          <w:szCs w:val="22"/>
        </w:rPr>
        <w:t xml:space="preserve">podlegamy wykluczeniu z postępowania z powodów określonych w punkcie ………….. specyfikacji warunków zamówienia i korzystając z przewidzianej przez zamawiającego procedury </w:t>
      </w:r>
      <w:r w:rsidRPr="000C5D29">
        <w:rPr>
          <w:rFonts w:asciiTheme="minorHAnsi" w:hAnsiTheme="minorHAnsi"/>
          <w:sz w:val="22"/>
          <w:szCs w:val="22"/>
        </w:rPr>
        <w:t>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A6593D" w:rsidRPr="00695D3E" w:rsidRDefault="00125065" w:rsidP="00695D3E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</w:t>
      </w:r>
      <w:r w:rsidR="00695D3E">
        <w:rPr>
          <w:rFonts w:asciiTheme="minorHAnsi" w:hAnsiTheme="minorHAnsi"/>
          <w:bCs/>
          <w:iCs/>
          <w:sz w:val="22"/>
          <w:szCs w:val="22"/>
        </w:rPr>
        <w:t>/1 dla części I, II, III</w:t>
      </w:r>
      <w:r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695D3E">
        <w:rPr>
          <w:rFonts w:asciiTheme="minorHAnsi" w:hAnsiTheme="minorHAnsi"/>
          <w:sz w:val="22"/>
          <w:szCs w:val="22"/>
        </w:rPr>
        <w:t>ofert (</w:t>
      </w:r>
      <w:r w:rsidR="00084C61" w:rsidRPr="00695D3E">
        <w:rPr>
          <w:rFonts w:asciiTheme="minorHAnsi" w:hAnsiTheme="minorHAnsi"/>
          <w:sz w:val="22"/>
          <w:szCs w:val="22"/>
        </w:rPr>
        <w:t>tj.</w:t>
      </w:r>
      <w:r w:rsidRPr="00695D3E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83971" w:rsidRPr="000C5D29" w:rsidRDefault="00F3542B" w:rsidP="00683971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683971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</w:t>
      </w:r>
      <w:r w:rsidR="00683971">
        <w:rPr>
          <w:rFonts w:asciiTheme="minorHAnsi" w:hAnsiTheme="minorHAnsi"/>
          <w:bCs/>
          <w:iCs/>
          <w:sz w:val="22"/>
          <w:szCs w:val="22"/>
        </w:rPr>
        <w:t>/2 dla części IV, V, VI</w:t>
      </w:r>
      <w:r w:rsidR="00683971"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C56BC0" w:rsidRPr="00D345D1" w:rsidRDefault="00C56BC0" w:rsidP="00C56BC0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Wykaz głównych usług odpowiadających opisowi </w:t>
      </w:r>
      <w:r w:rsidRPr="00C56BC0">
        <w:rPr>
          <w:rFonts w:asciiTheme="minorHAnsi" w:hAnsiTheme="minorHAnsi"/>
          <w:sz w:val="22"/>
          <w:szCs w:val="22"/>
        </w:rPr>
        <w:t xml:space="preserve">w SWZ </w:t>
      </w:r>
      <w:r w:rsidRPr="00D345D1">
        <w:rPr>
          <w:rFonts w:asciiTheme="minorHAnsi" w:hAnsiTheme="minorHAnsi"/>
          <w:sz w:val="22"/>
          <w:szCs w:val="22"/>
        </w:rPr>
        <w:t xml:space="preserve">wykonanych przez wykonawcę biorącego udział w postępowaniu (a w przypadku świadczeń okresowych również wykonywanych nadal) w okresie ostatnich trzech lat przed terminem </w:t>
      </w:r>
      <w:r w:rsidRPr="00C56BC0">
        <w:rPr>
          <w:rFonts w:asciiTheme="minorHAnsi" w:hAnsiTheme="minorHAnsi"/>
          <w:sz w:val="22"/>
          <w:szCs w:val="22"/>
        </w:rPr>
        <w:t>składania ofert (tj</w:t>
      </w:r>
      <w:r w:rsidRPr="00D345D1">
        <w:rPr>
          <w:rFonts w:asciiTheme="minorHAnsi" w:hAnsiTheme="minorHAnsi"/>
          <w:sz w:val="22"/>
          <w:szCs w:val="22"/>
        </w:rPr>
        <w:t>. zakończonych nie wcześniej niż w 201</w:t>
      </w:r>
      <w:r>
        <w:rPr>
          <w:rFonts w:asciiTheme="minorHAnsi" w:hAnsiTheme="minorHAnsi"/>
          <w:sz w:val="22"/>
          <w:szCs w:val="22"/>
        </w:rPr>
        <w:t>8</w:t>
      </w:r>
      <w:r w:rsidRPr="00D345D1">
        <w:rPr>
          <w:rFonts w:asciiTheme="minorHAnsi" w:hAnsiTheme="minorHAnsi"/>
          <w:sz w:val="22"/>
          <w:szCs w:val="22"/>
        </w:rPr>
        <w:t> r., a jeżeli okres prowadzenia działalności jest krótszy – w tym okresie</w:t>
      </w:r>
    </w:p>
    <w:p w:rsidR="00445573" w:rsidRPr="00D345D1" w:rsidRDefault="00445573" w:rsidP="00445573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  <w:r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</w:t>
      </w:r>
    </w:p>
    <w:p w:rsidR="00445573" w:rsidRPr="00D345D1" w:rsidRDefault="00445573" w:rsidP="00445573">
      <w:pPr>
        <w:tabs>
          <w:tab w:val="left" w:pos="6663"/>
        </w:tabs>
        <w:spacing w:after="240" w:line="271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445573" w:rsidRPr="00D345D1" w:rsidTr="00E947EA">
        <w:trPr>
          <w:cantSplit/>
          <w:tblHeader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(Odbiorca) – nazwa, adres, tel., faks, e-mail 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rzedmiot zamówienia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573" w:rsidRPr="00D345D1" w:rsidTr="00E947EA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 xml:space="preserve">Razem wartość wykonanych </w:t>
            </w: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usług</w:t>
            </w: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73" w:rsidRPr="00D345D1" w:rsidRDefault="00445573" w:rsidP="00E947EA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5573" w:rsidRPr="00D345D1" w:rsidRDefault="00445573" w:rsidP="00445573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D345D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445573" w:rsidRPr="00D345D1" w:rsidRDefault="00445573" w:rsidP="00445573">
      <w:pPr>
        <w:pStyle w:val="Tekstpodstawowy"/>
        <w:spacing w:before="720" w:line="271" w:lineRule="auto"/>
        <w:ind w:left="708" w:firstLine="708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445573" w:rsidRPr="00D345D1" w:rsidRDefault="00445573" w:rsidP="00445573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445573" w:rsidRPr="00D345D1" w:rsidRDefault="00445573" w:rsidP="00445573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B00400" w:rsidP="00445573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</w:t>
      </w:r>
      <w:r w:rsidR="00785A55">
        <w:rPr>
          <w:rFonts w:asciiTheme="minorHAnsi" w:hAnsiTheme="minorHAnsi"/>
          <w:bCs/>
          <w:iCs/>
          <w:sz w:val="22"/>
          <w:szCs w:val="22"/>
        </w:rPr>
        <w:t xml:space="preserve"> dla części I, II, III</w:t>
      </w:r>
      <w:r w:rsidRPr="000C5D29">
        <w:rPr>
          <w:rFonts w:asciiTheme="minorHAnsi" w:hAnsiTheme="minorHAnsi"/>
          <w:bCs/>
          <w:iCs/>
          <w:sz w:val="22"/>
          <w:szCs w:val="22"/>
        </w:rPr>
        <w:t>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B33283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536FBD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802/PN-91</w:t>
    </w:r>
    <w:r w:rsidR="00B26BFE">
      <w:rPr>
        <w:rFonts w:ascii="Calibri" w:hAnsi="Calibri"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23D7"/>
    <w:rsid w:val="003D75D2"/>
    <w:rsid w:val="003E0FBB"/>
    <w:rsid w:val="00445573"/>
    <w:rsid w:val="00470563"/>
    <w:rsid w:val="004771DE"/>
    <w:rsid w:val="004C02A2"/>
    <w:rsid w:val="004E2105"/>
    <w:rsid w:val="004F1D91"/>
    <w:rsid w:val="004F668A"/>
    <w:rsid w:val="005029F8"/>
    <w:rsid w:val="0053333A"/>
    <w:rsid w:val="00536FBD"/>
    <w:rsid w:val="0054672B"/>
    <w:rsid w:val="00562A60"/>
    <w:rsid w:val="005764FC"/>
    <w:rsid w:val="005854F8"/>
    <w:rsid w:val="005B3186"/>
    <w:rsid w:val="00683971"/>
    <w:rsid w:val="00695D3E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85A55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26BFE"/>
    <w:rsid w:val="00B33283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BF7EBD"/>
    <w:rsid w:val="00C039FC"/>
    <w:rsid w:val="00C14F3A"/>
    <w:rsid w:val="00C15522"/>
    <w:rsid w:val="00C3159F"/>
    <w:rsid w:val="00C56BC0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242AD"/>
    <w:rsid w:val="00F328F6"/>
    <w:rsid w:val="00F3542B"/>
    <w:rsid w:val="00F6391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21B7FF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rsid w:val="00445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5A6-4D6B-465A-9D19-BB1F03C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2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23</cp:revision>
  <cp:lastPrinted>2006-05-23T11:20:00Z</cp:lastPrinted>
  <dcterms:created xsi:type="dcterms:W3CDTF">2021-09-10T10:16:00Z</dcterms:created>
  <dcterms:modified xsi:type="dcterms:W3CDTF">2021-10-01T07:22:00Z</dcterms:modified>
</cp:coreProperties>
</file>